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7" w:rsidRPr="00B21E4C" w:rsidRDefault="00DF46C7" w:rsidP="00DF46C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1"/>
          <w:sz w:val="23"/>
          <w:szCs w:val="23"/>
          <w:lang w:eastAsia="hi-IN" w:bidi="hi-IN"/>
        </w:rPr>
      </w:pPr>
      <w:r>
        <w:rPr>
          <w:rStyle w:val="Lbjegyzet-hivatkozs"/>
          <w:rFonts w:ascii="Times New Roman" w:eastAsia="SimSun" w:hAnsi="Times New Roman" w:cs="Mangal"/>
          <w:i/>
          <w:kern w:val="1"/>
          <w:sz w:val="23"/>
          <w:szCs w:val="23"/>
          <w:lang w:eastAsia="hi-IN" w:bidi="hi-IN"/>
        </w:rPr>
        <w:footnoteReference w:customMarkFollows="1" w:id="1"/>
        <w:t>*</w:t>
      </w:r>
      <w:r w:rsidRPr="00B21E4C">
        <w:rPr>
          <w:rFonts w:ascii="Times New Roman" w:eastAsia="SimSun" w:hAnsi="Times New Roman" w:cs="Mangal"/>
          <w:i/>
          <w:kern w:val="1"/>
          <w:sz w:val="23"/>
          <w:szCs w:val="23"/>
          <w:lang w:eastAsia="hi-IN" w:bidi="hi-IN"/>
        </w:rPr>
        <w:t>2. melléklet a 45/2017. (XII. 14.) önkormányzati rendelethez</w:t>
      </w:r>
    </w:p>
    <w:p w:rsidR="00DF46C7" w:rsidRPr="00B21E4C" w:rsidRDefault="00DF46C7" w:rsidP="00DF46C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1"/>
          <w:sz w:val="12"/>
          <w:szCs w:val="12"/>
          <w:lang w:eastAsia="hi-IN" w:bidi="hi-IN"/>
        </w:rPr>
      </w:pPr>
    </w:p>
    <w:p w:rsidR="00DF46C7" w:rsidRPr="00B21E4C" w:rsidRDefault="00DF46C7" w:rsidP="00DF46C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1E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Helyi egyedi védelem alá tartozó elemek - „</w:t>
      </w:r>
      <w:proofErr w:type="gramStart"/>
      <w:r w:rsidRPr="00B21E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HE</w:t>
      </w:r>
      <w:proofErr w:type="gramEnd"/>
      <w:r w:rsidRPr="00B21E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”</w:t>
      </w:r>
    </w:p>
    <w:p w:rsidR="00DF46C7" w:rsidRPr="00B21E4C" w:rsidRDefault="00DF46C7" w:rsidP="00DF46C7">
      <w:pPr>
        <w:contextualSpacing/>
        <w:jc w:val="center"/>
        <w:rPr>
          <w:rFonts w:ascii="Times New Roman" w:hAnsi="Times New Roman" w:cs="Times New Roman"/>
          <w:b/>
          <w:i/>
          <w:sz w:val="14"/>
        </w:rPr>
      </w:pPr>
    </w:p>
    <w:p w:rsidR="00DF46C7" w:rsidRPr="00B21E4C" w:rsidRDefault="00DF46C7" w:rsidP="00DF46C7">
      <w:pPr>
        <w:widowControl w:val="0"/>
        <w:numPr>
          <w:ilvl w:val="0"/>
          <w:numId w:val="21"/>
        </w:numPr>
        <w:suppressAutoHyphens/>
        <w:spacing w:after="0" w:line="240" w:lineRule="auto"/>
        <w:ind w:hanging="77"/>
        <w:contextualSpacing/>
        <w:rPr>
          <w:rFonts w:ascii="Times New Roman" w:hAnsi="Times New Roman" w:cs="Times New Roman"/>
          <w:b/>
          <w:sz w:val="24"/>
        </w:rPr>
      </w:pPr>
      <w:r w:rsidRPr="00B21E4C">
        <w:rPr>
          <w:rFonts w:ascii="Times New Roman" w:hAnsi="Times New Roman" w:cs="Times New Roman"/>
          <w:b/>
          <w:sz w:val="24"/>
        </w:rPr>
        <w:t>Épületek</w:t>
      </w:r>
    </w:p>
    <w:p w:rsidR="00DF46C7" w:rsidRPr="00B21E4C" w:rsidRDefault="00DF46C7" w:rsidP="00DF46C7">
      <w:pPr>
        <w:contextualSpacing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360"/>
        <w:gridCol w:w="5140"/>
        <w:gridCol w:w="1145"/>
      </w:tblGrid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í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gnevezé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rsz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jtó utca 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és vendéglátóhelyisé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1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jtó utca 23/</w:t>
            </w:r>
            <w:proofErr w:type="gram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35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jtó utca 2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4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ntall József utca 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4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ntall József utca 1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4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5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5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1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5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1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0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2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5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4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4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4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9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5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9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5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0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rany János utca 5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3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Árpád tér 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Árpád téri református templo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88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jcsy-Zsilinszky utca 1-3-5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olt Bika-bér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2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jcsy-Zsilinszky utca 6-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bér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21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2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jcsy-Zsilinszky utca 33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7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jcsy-Zsilinszky utca 35-3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70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7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jcsy-Zsilinszky utca 5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9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jcsy-Zsilinszky utca 6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Óvod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67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jcsy-Zsilinszky utca 75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62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rtók Béla út 1. szám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i Református Egyházközség Templo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009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tthyány utca 2. szám, illetve Kossuth utca 19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bérhá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89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tthyány utca 4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utcai rész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9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tthyány utca 6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9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8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tthyány utca 8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92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tthyány utca 1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9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0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atthyány utca 20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később kialakított utcai üzlette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98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1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1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épület - kávéz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2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2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3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46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3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5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43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4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9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épület. Egykori Bábaképző Intézet, később a hajdani Debreceni Torna Egylet székháza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415/1</w:t>
            </w:r>
          </w:p>
        </w:tc>
      </w:tr>
      <w:tr w:rsidR="00DF46C7" w:rsidRPr="00B21E4C" w:rsidTr="00025AD9">
        <w:trPr>
          <w:trHeight w:val="76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5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18/A-C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tommagkutató Intézet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066/1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21066/2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21066/3</w:t>
            </w:r>
          </w:p>
        </w:tc>
      </w:tr>
      <w:tr w:rsidR="00DF46C7" w:rsidRPr="00B21E4C" w:rsidTr="00025AD9">
        <w:trPr>
          <w:trHeight w:val="100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6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21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orvosi rendelőve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8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2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ügyvédi irodákk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8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25. szám, illetve Kétmalom utca 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6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3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2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6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2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3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2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3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29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épület üzlethelyiségekk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3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m tér 3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épület üzlethelyiséggel - élelmiszerbol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3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ssenyei utca 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4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ssenyei utca 14-1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4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ethlen utca 11-1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endelő intéze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31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orz utca 5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05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orsos József tér 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Borsos villa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182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anak József utca 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55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anak József utca 8-1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6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apó utca 29-35. szám, illetve Burgundia utca. 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ebreceni Szakképzési Centrum Vegyipari Szakgimnáziu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6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apó utca 5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892/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illag utca 2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62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illag utca 2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62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illag utca 69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65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okonai utca 3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0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okonai utca 4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0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okonai utca 4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0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5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okonai utca 4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0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arabos utca 1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okonai 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4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arabos utca 3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dy laká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3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arabos utca 3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3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arabos utca 4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3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arabos utca 4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2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arabos utca 4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2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omb utca 1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89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7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omb utca 16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89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ombos-tanya Parlagi templomro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Templomro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02499/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ócz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József út. 1-7. szám illetve Nagyerdei körút 9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professzori villá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246;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249/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ósa Nádor tér 3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Egyemeletes lakóház E helyen működött egykor a </w:t>
            </w: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ebreczen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Nagyváradi Értesítő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85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malom utca 3/</w:t>
            </w:r>
            <w:proofErr w:type="gram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-B.</w:t>
            </w:r>
            <w:proofErr w:type="gram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7555; 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5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malom utca 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4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malom utca 5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5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malom utca 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4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Ember Pál utca 12. szám, illetve </w:t>
            </w: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Weszprémi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87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Ember Pál utca 15. szám, illetve </w:t>
            </w: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Weszprémi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10. szám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 megosztás utáni telkek helyrajzi száma: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20853/1; 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853/2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ötvös utca 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1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rzsébet utca 33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43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araktár utca 113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István Római Katolikus templo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5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üvészkert utca 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épület Egykori Gazdasági Akadémia és Városi Képtá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32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üvészkert utca 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317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tca 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áromemeletes egyházi bérház, Püspöki palot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31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. 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ajó bér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3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tca 2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5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8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tca 24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Unitárius Egyház imahelye és templom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5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tca 2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5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tca 2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25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tca 3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5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tvan utca 5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60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ortobágy utca 2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868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Iparkamara utca 2-4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áromemeletes bérpalota földszintjén üzletsorral. Egykori Kereskedelmi és Iparkamara székháza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64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Iparkamara utca 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9641/1; 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641/2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3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Iparkamara utca 10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modern emeletráépítésse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63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Iparkamara utca 1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63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Iparkamara utca 1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3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Iskola utca 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6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Jánosi utca 86. szám, illetve Kisfaludy utca 41-45. szám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Általános Isko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831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Jókai utca 35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059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ar u. 29. szám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Oláh Gábor szülőháza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870/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ar u. 3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87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álvin tér 8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épüle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0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malom utca 1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5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ígyó utca 4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77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ígyó utca 4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81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máromi Csipkés György tér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abadságtelepi Református Egyházközség Templo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1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mlóss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út 20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017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mlóss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út 2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5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3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kori Debreczeni Takarékpénztár Részvénytársulat kétemeletes épülete, földszintjén üzletsorr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1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. 5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sorr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1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sorr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1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8. szám, illetve Sas u. 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 földszintjén</w:t>
            </w: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br/>
              <w:t>üzletsorral.</w:t>
            </w: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br/>
              <w:t>Itt működött egykor a Kölcsönös</w:t>
            </w: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br/>
              <w:t>Segélyező Egyle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1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9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09</w:t>
            </w:r>
          </w:p>
        </w:tc>
      </w:tr>
      <w:tr w:rsidR="00DF46C7" w:rsidRPr="00B21E4C" w:rsidTr="00025AD9">
        <w:trPr>
          <w:trHeight w:val="12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1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1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sorr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0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1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0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17. szám, illetve Batthyány utca 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bérház földszintjén üzletsorr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0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2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endőrkapitányság épüle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93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2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1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3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Egykori </w:t>
            </w: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ócz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Leánynevelő Intézet épüle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7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1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ossuth utca 3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kori kétemeletes lakóház, jelenleg iroda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7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ülsővásártér 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utcafronti rész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2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1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ülsővásártér 3. szá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utcafronti részén jelenleg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28/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ülsővásártér 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3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Leány utca 2. szám, illetve Rákóczi utca 3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épület, egykori Református Elemi Isko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20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Lórántff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4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768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Lórántff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4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utcafronti részén üzlethelyiségekk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76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adách Imre tér 1. szám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omokkerti Református Egyházközösség Templo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30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átyás király utca 23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Csapókerti Református Egyházközség Templo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4223/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dgyessy sétány 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32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dgyessy sétány 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32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dgyessy sétány 3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32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dgyessy sétány 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32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2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794/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22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épület, egykori elemi iskol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10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24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jelenleg Baptista gyülekezet épület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10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2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079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27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79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29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79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3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79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3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ter utca 36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kori földszintes lakóház. Utcafronti részén üzlethelyisé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07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4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szena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19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107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ezőgazdász utca 1. szám Pallag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kori Debreceni Magyar Királyi Gazdasági Akadémia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606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es Kelemen utca 31. szá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Jézus szíve Római Katolikus templo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5415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Ágostai hitvallású evangélikus egyház templom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1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7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2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4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3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2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3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. Utcafronti részén üzlethelyiség va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20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4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1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4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50. szám, illetve Erzsébet utca 4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sarká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42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iklós utca 5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1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Múzeum utca 4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olt Nemzeti Ban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31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gyerdei körút 64. szám, illetve Bessenyei utca 2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4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gyerdei körút 68. szám, illetve Csanak utca 1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68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gy-Gál István utca 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Tímárház épületegyütt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9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p utca 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17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p utca 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643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ádor utca 4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Jost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24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allagi út 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gyerdei víztoron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33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5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ásti utca 2-4. szám, illetve Hatvan utca 1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 földszintjén üzletsorr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54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etőfi tér 1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gyállomás B. épüle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555/5</w:t>
            </w:r>
          </w:p>
        </w:tc>
      </w:tr>
      <w:tr w:rsidR="00DF46C7" w:rsidRPr="00B21E4C" w:rsidTr="00025AD9">
        <w:trPr>
          <w:trHeight w:val="6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1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7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1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6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2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6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29. szám, illetve Egymalom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a Péterfia utca felől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5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3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45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3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5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6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34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1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3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4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6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3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2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3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2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3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4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2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3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2-44. szám, illetve Thaly Kálmán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bér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2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3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3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szintes lakóépület földszintjén üzlethelyisé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4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3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7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4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47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5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későbbi emeletráépítéss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4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5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2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5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1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5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65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5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1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éterfia utca 5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agysándor József Laktanya épüle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27/2</w:t>
            </w:r>
          </w:p>
        </w:tc>
      </w:tr>
      <w:tr w:rsidR="00DF46C7" w:rsidRPr="00B21E4C" w:rsidTr="00025AD9">
        <w:trPr>
          <w:trHeight w:val="70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1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áromemeletes bérház, földszintjén üzlet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1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. 12-14. szám, illetve Csapó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, földszintjén üzletekkel Egykor a Takarék és Hitelintézet Rt. bankj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1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17. szám, illetve Bajcsy-Zsilinszky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1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8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1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1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2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gel és étteremm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15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26. szám, illetve Piac utca 28/B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égyemeletes bér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9014; 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1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3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17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3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45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3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,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1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3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,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6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43/B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égyemeletes bérház,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6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9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53-55. szám, illetve Arany János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Kétemeletes bérházak </w:t>
            </w: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jükön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üzlethelyiségekkel. A sarki épületben működött hajdanán a Debreceni Első Takarékpénztá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0</w:t>
            </w:r>
          </w:p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5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2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9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5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bér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08</w:t>
            </w:r>
          </w:p>
        </w:tc>
      </w:tr>
      <w:tr w:rsidR="00DF46C7" w:rsidRPr="00B21E4C" w:rsidTr="00025AD9">
        <w:trPr>
          <w:trHeight w:val="100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5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árom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6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árom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6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5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6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. Földszintjén az Apolló mozi működi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6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6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0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6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7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7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77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7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78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7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79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7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80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7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81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iac utca 8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8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Poroszla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út 1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Egyemeletes épület, egykori úgynevezett </w:t>
            </w: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Andaház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-Szilágyi Leányinternátu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14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utcafrontjá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5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utcafrontjá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5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1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50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1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4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1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4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1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utcafrontjá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4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2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4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2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44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5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3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6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3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6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53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2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ákóczi utca 6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39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Révész tér. 2-3-4. szám, illetve Széchenyi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, úgynevezett bazárso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6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ennyei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-Oláh István utca 20. szám, illetve Faragó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703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ff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21-2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épület. Egykori Debreceni Izraelita Hitközség koedukált elemi iskoláj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69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ff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26. szám, illetve Széchenyi utca 2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6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2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ff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utca 4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7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863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039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4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03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 közepén padlástérbeépítéss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03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03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2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89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2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redetileg földszintes villa későbbi emeletráépítéss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35/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2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0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2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redetileg földszintes villa későbbi emeletráépítéssel bővítv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0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3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31. szám, illetve Kodály Zoltán utca 1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0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3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0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imonyi út 3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vil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0917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appanos utca 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129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ávay</w:t>
            </w:r>
            <w:proofErr w:type="spellEnd"/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 xml:space="preserve"> Gyula utca 1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erekestelepi Református Egyházközség Templom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2302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1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56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3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9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3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9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4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9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4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1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4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4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9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4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utcafrontján üzlethelyiség kialakításs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2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5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5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utcafrontján üzlethelyiség kialakításs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123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5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 utcafrontján üzlethelyiség kialakításs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785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5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olt Magyar Állami Fa- és Fémipari Szakiskola. Kétemeletes épüle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442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échenyi utca 6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Hallássérültek Tanintéze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443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1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10-1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Négyemeletes bérház földszintjén üzlethelyiség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56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1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00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1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épüle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5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5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1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egyik szuterénjében egy üzlethelyiséggel alakítottak k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81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2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572/1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29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emeletes lakóház földszintjén üzletekk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60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4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, üzlethelyiségg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62/2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5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860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ent Anna utca 57. szám, illetve Teleki utca 1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862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ív utca 1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41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Szív utca 1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41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Tanító utca 1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8069/2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Török Bálint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64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6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Török Bálint utca 15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23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épület Egykori Piarista rendház, jelenleg kollégiu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52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19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4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Kétemeletes épület, Római Katolikus Püspöki Hivat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5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6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50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7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2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8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Egykori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49</w:t>
            </w:r>
          </w:p>
        </w:tc>
      </w:tr>
      <w:tr w:rsidR="00DF46C7" w:rsidRPr="00B21E4C" w:rsidTr="00025AD9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10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48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27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12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747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arga utca 37. szám, illetve Iparkamara utca 3. szá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Földszintes lakóhá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9636/1</w:t>
            </w:r>
          </w:p>
        </w:tc>
      </w:tr>
      <w:tr w:rsidR="00DF46C7" w:rsidRPr="00B21E4C" w:rsidTr="00025AD9">
        <w:trPr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27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Vágóhíd u. 2. sz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Dohánybeváltó és Dohánygyár épülete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C7" w:rsidRPr="00B21E4C" w:rsidRDefault="00DF46C7" w:rsidP="0002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21E4C">
              <w:rPr>
                <w:rFonts w:ascii="Times New Roman" w:eastAsia="Times New Roman" w:hAnsi="Times New Roman" w:cs="Times New Roman"/>
                <w:lang w:eastAsia="hu-HU"/>
              </w:rPr>
              <w:t>10003</w:t>
            </w:r>
          </w:p>
        </w:tc>
      </w:tr>
    </w:tbl>
    <w:p w:rsidR="00DF46C7" w:rsidRPr="00B21E4C" w:rsidRDefault="00DF46C7" w:rsidP="00DF46C7"/>
    <w:p w:rsidR="00DF46C7" w:rsidRPr="00B21E4C" w:rsidRDefault="00DF46C7" w:rsidP="00DF46C7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B21E4C">
        <w:rPr>
          <w:rFonts w:ascii="Times New Roman" w:hAnsi="Times New Roman" w:cs="Times New Roman"/>
          <w:b/>
          <w:sz w:val="24"/>
        </w:rPr>
        <w:t>Szobrok és síremlékek</w:t>
      </w:r>
    </w:p>
    <w:p w:rsidR="00DF46C7" w:rsidRPr="00B21E4C" w:rsidRDefault="00DF46C7" w:rsidP="00DF46C7">
      <w:pPr>
        <w:contextualSpacing/>
        <w:rPr>
          <w:rFonts w:ascii="Times New Roman" w:hAnsi="Times New Roman" w:cs="Times New Roman"/>
          <w:b/>
        </w:rPr>
      </w:pPr>
    </w:p>
    <w:p w:rsidR="00DF46C7" w:rsidRPr="00B21E4C" w:rsidRDefault="00DF46C7" w:rsidP="00DF46C7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B21E4C">
        <w:rPr>
          <w:rFonts w:ascii="Times New Roman" w:hAnsi="Times New Roman" w:cs="Times New Roman"/>
        </w:rPr>
        <w:t>Diószegi Sámuel és Fazekas Mihály emlékműve a Perényi utcán</w:t>
      </w:r>
    </w:p>
    <w:p w:rsidR="004F5FCB" w:rsidRDefault="00DF46C7" w:rsidP="00DF46C7">
      <w:r w:rsidRPr="00B21E4C">
        <w:rPr>
          <w:rFonts w:ascii="Times New Roman" w:hAnsi="Times New Roman" w:cs="Times New Roman"/>
        </w:rPr>
        <w:t>Kossuth szobor, Kossuth tér</w:t>
      </w:r>
    </w:p>
    <w:sectPr w:rsidR="004F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78" w:rsidRDefault="00DA3678" w:rsidP="00DF46C7">
      <w:pPr>
        <w:spacing w:after="0" w:line="240" w:lineRule="auto"/>
      </w:pPr>
      <w:r>
        <w:separator/>
      </w:r>
    </w:p>
  </w:endnote>
  <w:endnote w:type="continuationSeparator" w:id="0">
    <w:p w:rsidR="00DA3678" w:rsidRDefault="00DA3678" w:rsidP="00D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78" w:rsidRDefault="00DA3678" w:rsidP="00DF46C7">
      <w:pPr>
        <w:spacing w:after="0" w:line="240" w:lineRule="auto"/>
      </w:pPr>
      <w:r>
        <w:separator/>
      </w:r>
    </w:p>
  </w:footnote>
  <w:footnote w:type="continuationSeparator" w:id="0">
    <w:p w:rsidR="00DA3678" w:rsidRDefault="00DA3678" w:rsidP="00DF46C7">
      <w:pPr>
        <w:spacing w:after="0" w:line="240" w:lineRule="auto"/>
      </w:pPr>
      <w:r>
        <w:continuationSeparator/>
      </w:r>
    </w:p>
  </w:footnote>
  <w:footnote w:id="1">
    <w:p w:rsidR="00DF46C7" w:rsidRDefault="00DF46C7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13/2020. (IV. 30.) önkormányzati rendelet 3.§-</w:t>
      </w:r>
      <w:proofErr w:type="gramStart"/>
      <w:r>
        <w:t>a.</w:t>
      </w:r>
      <w:proofErr w:type="gramEnd"/>
      <w:r>
        <w:t xml:space="preserve"> Hatályos 2020. május</w:t>
      </w:r>
      <w:bookmarkStart w:id="0" w:name="_GoBack"/>
      <w:bookmarkEnd w:id="0"/>
      <w:r>
        <w:t xml:space="preserve"> 1-jé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7E2"/>
    <w:multiLevelType w:val="hybridMultilevel"/>
    <w:tmpl w:val="D47AD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D45"/>
    <w:multiLevelType w:val="hybridMultilevel"/>
    <w:tmpl w:val="EFC88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04A"/>
    <w:multiLevelType w:val="hybridMultilevel"/>
    <w:tmpl w:val="0B482D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0BFC"/>
    <w:multiLevelType w:val="hybridMultilevel"/>
    <w:tmpl w:val="E43C645E"/>
    <w:lvl w:ilvl="0" w:tplc="007A83A0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24E82">
      <w:start w:val="1"/>
      <w:numFmt w:val="lowerLetter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6EC8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63A84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4E11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CC52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27D10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2E44C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666A6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6D5D36"/>
    <w:multiLevelType w:val="hybridMultilevel"/>
    <w:tmpl w:val="4FDAEE9C"/>
    <w:lvl w:ilvl="0" w:tplc="7534B5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DD1074A"/>
    <w:multiLevelType w:val="hybridMultilevel"/>
    <w:tmpl w:val="2F880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4E42"/>
    <w:multiLevelType w:val="hybridMultilevel"/>
    <w:tmpl w:val="C03C5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027"/>
    <w:multiLevelType w:val="hybridMultilevel"/>
    <w:tmpl w:val="4F5618CE"/>
    <w:lvl w:ilvl="0" w:tplc="DAEC11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EB21E">
      <w:start w:val="3"/>
      <w:numFmt w:val="decimal"/>
      <w:lvlRestart w:val="0"/>
      <w:lvlText w:val="%2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ECC0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A0C2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26500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2DB6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06B6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8AC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9E0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7747B"/>
    <w:multiLevelType w:val="hybridMultilevel"/>
    <w:tmpl w:val="E5686432"/>
    <w:lvl w:ilvl="0" w:tplc="710AE4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034D0">
      <w:start w:val="1"/>
      <w:numFmt w:val="decimal"/>
      <w:lvlRestart w:val="0"/>
      <w:lvlText w:val="%2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8ADF0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40BF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E6790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81828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AE830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A3EA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6E72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8A4295"/>
    <w:multiLevelType w:val="hybridMultilevel"/>
    <w:tmpl w:val="E4985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2599"/>
    <w:multiLevelType w:val="hybridMultilevel"/>
    <w:tmpl w:val="30FA4478"/>
    <w:lvl w:ilvl="0" w:tplc="8B00104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31583C84"/>
    <w:multiLevelType w:val="hybridMultilevel"/>
    <w:tmpl w:val="7550FA3E"/>
    <w:lvl w:ilvl="0" w:tplc="812C0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93D06"/>
    <w:multiLevelType w:val="hybridMultilevel"/>
    <w:tmpl w:val="28F49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F94"/>
    <w:multiLevelType w:val="hybridMultilevel"/>
    <w:tmpl w:val="8A844FB2"/>
    <w:lvl w:ilvl="0" w:tplc="BCC8D0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246C6">
      <w:start w:val="6"/>
      <w:numFmt w:val="decimal"/>
      <w:lvlRestart w:val="0"/>
      <w:lvlText w:val="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8F31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813A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0E08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82048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87C2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A81D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E69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D947A2"/>
    <w:multiLevelType w:val="hybridMultilevel"/>
    <w:tmpl w:val="BA0627C4"/>
    <w:lvl w:ilvl="0" w:tplc="DEBA3E30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8A2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408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A06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ECA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2A8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EB8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D2AD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63E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73162D"/>
    <w:multiLevelType w:val="hybridMultilevel"/>
    <w:tmpl w:val="DC82EA34"/>
    <w:lvl w:ilvl="0" w:tplc="92F41F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2B402CA"/>
    <w:multiLevelType w:val="hybridMultilevel"/>
    <w:tmpl w:val="682269BA"/>
    <w:lvl w:ilvl="0" w:tplc="CA5A5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E95675"/>
    <w:multiLevelType w:val="hybridMultilevel"/>
    <w:tmpl w:val="281E769A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302958"/>
    <w:multiLevelType w:val="hybridMultilevel"/>
    <w:tmpl w:val="12B633C4"/>
    <w:lvl w:ilvl="0" w:tplc="7BB2BE54">
      <w:start w:val="5"/>
      <w:numFmt w:val="decimal"/>
      <w:lvlText w:val="%1."/>
      <w:lvlJc w:val="left"/>
      <w:pPr>
        <w:ind w:left="1080" w:hanging="360"/>
      </w:pPr>
      <w:rPr>
        <w:rFonts w:cs="Mang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F5A9D"/>
    <w:multiLevelType w:val="hybridMultilevel"/>
    <w:tmpl w:val="0D305140"/>
    <w:lvl w:ilvl="0" w:tplc="9EC210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4DE3"/>
    <w:multiLevelType w:val="hybridMultilevel"/>
    <w:tmpl w:val="3D4E4B76"/>
    <w:lvl w:ilvl="0" w:tplc="E14C9E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CCD1809"/>
    <w:multiLevelType w:val="hybridMultilevel"/>
    <w:tmpl w:val="A388010C"/>
    <w:lvl w:ilvl="0" w:tplc="9DC8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95C5F"/>
    <w:multiLevelType w:val="hybridMultilevel"/>
    <w:tmpl w:val="E0CA4426"/>
    <w:lvl w:ilvl="0" w:tplc="0AAE2188">
      <w:start w:val="4"/>
      <w:numFmt w:val="decimal"/>
      <w:lvlText w:val="%1."/>
      <w:lvlJc w:val="left"/>
      <w:pPr>
        <w:ind w:left="-207" w:hanging="360"/>
      </w:pPr>
      <w:rPr>
        <w:rFonts w:cs="Mang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7"/>
  </w:num>
  <w:num w:numId="5">
    <w:abstractNumId w:val="20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0"/>
  </w:num>
  <w:num w:numId="16">
    <w:abstractNumId w:val="19"/>
  </w:num>
  <w:num w:numId="17">
    <w:abstractNumId w:val="6"/>
  </w:num>
  <w:num w:numId="18">
    <w:abstractNumId w:val="14"/>
  </w:num>
  <w:num w:numId="19">
    <w:abstractNumId w:val="18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C7"/>
    <w:rsid w:val="004F5FCB"/>
    <w:rsid w:val="00DA3678"/>
    <w:rsid w:val="00D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CAEC5E"/>
  <w15:chartTrackingRefBased/>
  <w15:docId w15:val="{1691A1C5-E7D6-4C7B-89FB-71F6ED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6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46C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46C7"/>
  </w:style>
  <w:style w:type="paragraph" w:styleId="Buborkszveg">
    <w:name w:val="Balloon Text"/>
    <w:basedOn w:val="Norml"/>
    <w:link w:val="BuborkszvegChar"/>
    <w:uiPriority w:val="99"/>
    <w:semiHidden/>
    <w:unhideWhenUsed/>
    <w:rsid w:val="00DF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6C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DF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F46C7"/>
    <w:rPr>
      <w:b/>
      <w:bCs/>
    </w:rPr>
  </w:style>
  <w:style w:type="paragraph" w:customStyle="1" w:styleId="Standard">
    <w:name w:val="Standard"/>
    <w:rsid w:val="00DF4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46C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46C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46C7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rsid w:val="00DF46C7"/>
    <w:rPr>
      <w:vertAlign w:val="superscript"/>
    </w:rPr>
  </w:style>
  <w:style w:type="numbering" w:customStyle="1" w:styleId="Nemlista1">
    <w:name w:val="Nem lista1"/>
    <w:next w:val="Nemlista"/>
    <w:uiPriority w:val="99"/>
    <w:semiHidden/>
    <w:unhideWhenUsed/>
    <w:rsid w:val="00DF46C7"/>
  </w:style>
  <w:style w:type="paragraph" w:customStyle="1" w:styleId="Default">
    <w:name w:val="Default"/>
    <w:rsid w:val="00DF46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sc">
    <w:name w:val="desc"/>
    <w:rsid w:val="00DF46C7"/>
  </w:style>
  <w:style w:type="table" w:customStyle="1" w:styleId="TableGrid">
    <w:name w:val="TableGrid"/>
    <w:rsid w:val="00DF46C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11">
    <w:name w:val="Nem lista11"/>
    <w:next w:val="Nemlista"/>
    <w:uiPriority w:val="99"/>
    <w:semiHidden/>
    <w:unhideWhenUsed/>
    <w:rsid w:val="00DF46C7"/>
  </w:style>
  <w:style w:type="numbering" w:customStyle="1" w:styleId="Nemlista2">
    <w:name w:val="Nem lista2"/>
    <w:next w:val="Nemlista"/>
    <w:uiPriority w:val="99"/>
    <w:semiHidden/>
    <w:unhideWhenUsed/>
    <w:rsid w:val="00DF46C7"/>
  </w:style>
  <w:style w:type="character" w:styleId="Sorszma">
    <w:name w:val="line number"/>
    <w:basedOn w:val="Bekezdsalapbettpusa"/>
    <w:uiPriority w:val="99"/>
    <w:semiHidden/>
    <w:unhideWhenUsed/>
    <w:rsid w:val="00DF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2CCD-65FC-490E-9C0F-C5334A7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5</Words>
  <Characters>16878</Characters>
  <Application>Microsoft Office Word</Application>
  <DocSecurity>0</DocSecurity>
  <Lines>140</Lines>
  <Paragraphs>38</Paragraphs>
  <ScaleCrop>false</ScaleCrop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1</cp:revision>
  <dcterms:created xsi:type="dcterms:W3CDTF">2020-05-06T14:10:00Z</dcterms:created>
  <dcterms:modified xsi:type="dcterms:W3CDTF">2020-05-06T14:11:00Z</dcterms:modified>
</cp:coreProperties>
</file>